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Equinox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AEK2F112417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9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